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267E1F" w:rsidRDefault="00C8180C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65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55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11" w:rsidRPr="00A01911" w:rsidRDefault="00A01911" w:rsidP="00A01911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полномочий по решению вопросов местного значения </w:t>
      </w:r>
      <w:proofErr w:type="spell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 руководствуясь п.1 ч.1 ст. 14 Федерального закона от 06.10.2003 года № 131- 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 32, 36, 60 Устава </w:t>
      </w:r>
      <w:proofErr w:type="spell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gramEnd"/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5 033 900,00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 xml:space="preserve"> ру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, в том числе безвозмездных поступлений, всего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3 031 200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3 031 200</w:t>
      </w:r>
      <w:r w:rsidR="00A01911"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="00A0191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6 953 062,90</w:t>
      </w:r>
      <w:r w:rsidR="007D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 919 162,90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ли –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95,829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 869 162,90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</w:t>
      </w:r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издании «Вестник </w:t>
      </w:r>
      <w:proofErr w:type="spellStart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7" w:history="1"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proofErr w:type="spellStart"/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быстринское.рф</w:t>
        </w:r>
        <w:proofErr w:type="spellEnd"/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</w:p>
    <w:p w:rsidR="00896F2A" w:rsidRPr="00FA033B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33B" w:rsidRPr="00FA033B" w:rsidRDefault="00FA033B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3D36C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</w:t>
      </w:r>
      <w:r w:rsidR="00A01911">
        <w:rPr>
          <w:rFonts w:ascii="Times New Roman" w:eastAsia="Times New Roman" w:hAnsi="Times New Roman" w:cs="Times New Roman"/>
          <w:bCs/>
          <w:lang w:eastAsia="ru-RU"/>
        </w:rPr>
        <w:t>4</w:t>
      </w:r>
      <w:r w:rsidRPr="003D36C6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C130C8" w:rsidRPr="003D36C6" w:rsidTr="00C130C8">
        <w:trPr>
          <w:trHeight w:val="11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130C8">
              <w:rPr>
                <w:rFonts w:ascii="Times New Roman" w:hAnsi="Times New Roman" w:cs="Times New Roman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C130C8" w:rsidRPr="003D36C6" w:rsidTr="00C130C8">
        <w:trPr>
          <w:trHeight w:val="1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130C8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2 002 700,00</w:t>
            </w:r>
          </w:p>
        </w:tc>
      </w:tr>
      <w:tr w:rsidR="00C130C8" w:rsidRPr="003D36C6" w:rsidTr="00DD1D0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229 000,00</w:t>
            </w:r>
          </w:p>
        </w:tc>
      </w:tr>
      <w:tr w:rsidR="00C130C8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229 000,00</w:t>
            </w:r>
          </w:p>
        </w:tc>
      </w:tr>
      <w:tr w:rsidR="00C130C8" w:rsidRPr="003D36C6" w:rsidTr="00DD1D0E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0C8">
              <w:rPr>
                <w:rFonts w:ascii="Times New Roman" w:hAnsi="Times New Roman" w:cs="Times New Roman"/>
              </w:rPr>
              <w:t>за исключением до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0C8">
              <w:rPr>
                <w:rFonts w:ascii="Times New Roman" w:hAnsi="Times New Roman" w:cs="Times New Roman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229 000,00</w:t>
            </w:r>
          </w:p>
        </w:tc>
      </w:tr>
      <w:tr w:rsidR="00C130C8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Налоги на товары (работы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30C8">
              <w:rPr>
                <w:rFonts w:ascii="Times New Roman" w:hAnsi="Times New Roman" w:cs="Times New Roman"/>
                <w:bCs/>
              </w:rPr>
              <w:t>услуги</w:t>
            </w:r>
            <w:proofErr w:type="gramStart"/>
            <w:r w:rsidRPr="00C130C8">
              <w:rPr>
                <w:rFonts w:ascii="Times New Roman" w:hAnsi="Times New Roman" w:cs="Times New Roman"/>
                <w:bCs/>
              </w:rPr>
              <w:t>)р</w:t>
            </w:r>
            <w:proofErr w:type="gramEnd"/>
            <w:r w:rsidRPr="00C130C8">
              <w:rPr>
                <w:rFonts w:ascii="Times New Roman" w:hAnsi="Times New Roman" w:cs="Times New Roman"/>
                <w:bCs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0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 251 700,00</w:t>
            </w:r>
          </w:p>
        </w:tc>
      </w:tr>
      <w:tr w:rsidR="00C130C8" w:rsidRPr="003D36C6" w:rsidTr="00C937B2">
        <w:trPr>
          <w:trHeight w:val="5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Акцизы по подакцизным товарам</w:t>
            </w:r>
            <w:r w:rsidR="00C937B2">
              <w:rPr>
                <w:rFonts w:ascii="Times New Roman" w:hAnsi="Times New Roman" w:cs="Times New Roman"/>
                <w:bCs/>
              </w:rPr>
              <w:t xml:space="preserve"> </w:t>
            </w:r>
            <w:r w:rsidRPr="00C130C8">
              <w:rPr>
                <w:rFonts w:ascii="Times New Roman" w:hAnsi="Times New Roman" w:cs="Times New Roman"/>
                <w:bCs/>
              </w:rPr>
              <w:t>(продукции)</w:t>
            </w:r>
            <w:proofErr w:type="gramStart"/>
            <w:r w:rsidRPr="00C130C8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C130C8">
              <w:rPr>
                <w:rFonts w:ascii="Times New Roman" w:hAnsi="Times New Roman" w:cs="Times New Roman"/>
                <w:bCs/>
              </w:rPr>
              <w:t>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 251 700,00</w:t>
            </w:r>
          </w:p>
        </w:tc>
      </w:tr>
      <w:tr w:rsidR="00C130C8" w:rsidRPr="003D36C6" w:rsidTr="00C937B2">
        <w:trPr>
          <w:trHeight w:val="15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82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652 800,00</w:t>
            </w:r>
          </w:p>
        </w:tc>
      </w:tr>
      <w:tr w:rsidR="00C130C8" w:rsidRPr="003D36C6" w:rsidTr="00DD1D0E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Доходы от уплаты акцизов на моторные масла  дизельных 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0C8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р</w:t>
            </w:r>
            <w:r w:rsidRPr="00C130C8">
              <w:rPr>
                <w:rFonts w:ascii="Times New Roman" w:hAnsi="Times New Roman" w:cs="Times New Roman"/>
              </w:rPr>
              <w:t>бюраторных (</w:t>
            </w:r>
            <w:proofErr w:type="spellStart"/>
            <w:r w:rsidRPr="00C130C8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C130C8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82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3 100,00</w:t>
            </w:r>
          </w:p>
        </w:tc>
      </w:tr>
      <w:tr w:rsidR="00C130C8" w:rsidRPr="003D36C6" w:rsidTr="00DD1D0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82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676 900,00</w:t>
            </w:r>
          </w:p>
        </w:tc>
      </w:tr>
      <w:tr w:rsidR="00C130C8" w:rsidRPr="003D36C6" w:rsidTr="002E3A80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82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-81 100,00</w:t>
            </w:r>
          </w:p>
        </w:tc>
      </w:tr>
      <w:tr w:rsidR="00C130C8" w:rsidRPr="003D36C6" w:rsidTr="00657F4E">
        <w:trPr>
          <w:trHeight w:val="2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28 000,00</w:t>
            </w:r>
          </w:p>
        </w:tc>
      </w:tr>
      <w:tr w:rsidR="00C130C8" w:rsidRPr="003D36C6" w:rsidTr="002E3A80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30C8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28 000,00</w:t>
            </w:r>
          </w:p>
        </w:tc>
      </w:tr>
      <w:tr w:rsidR="00C130C8" w:rsidRPr="003D36C6" w:rsidTr="00DD1D0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lastRenderedPageBreak/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491 000,00</w:t>
            </w:r>
          </w:p>
        </w:tc>
      </w:tr>
      <w:tr w:rsidR="00C130C8" w:rsidRPr="003D36C6" w:rsidTr="00C937B2">
        <w:trPr>
          <w:trHeight w:val="1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34 000,00</w:t>
            </w:r>
          </w:p>
        </w:tc>
      </w:tr>
      <w:tr w:rsidR="00C130C8" w:rsidRPr="003D36C6" w:rsidTr="00DD1D0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34 000,00</w:t>
            </w:r>
          </w:p>
        </w:tc>
      </w:tr>
      <w:tr w:rsidR="00C130C8" w:rsidRPr="003D36C6" w:rsidTr="00DD1D0E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C8" w:rsidRPr="00C130C8" w:rsidRDefault="00C130C8" w:rsidP="00C93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57 000,00</w:t>
            </w:r>
          </w:p>
        </w:tc>
      </w:tr>
      <w:tr w:rsidR="00C130C8" w:rsidRPr="003D36C6" w:rsidTr="00DD1D0E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C8" w:rsidRPr="00C130C8" w:rsidRDefault="00C130C8" w:rsidP="00C93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10 000,00</w:t>
            </w:r>
          </w:p>
        </w:tc>
      </w:tr>
      <w:tr w:rsidR="00C130C8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C8" w:rsidRPr="00C130C8" w:rsidRDefault="00C130C8" w:rsidP="00C93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06 000,00</w:t>
            </w:r>
          </w:p>
        </w:tc>
      </w:tr>
      <w:tr w:rsidR="00C130C8" w:rsidRPr="003D36C6" w:rsidTr="00C937B2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C8" w:rsidRPr="00C130C8" w:rsidRDefault="00C130C8" w:rsidP="00C93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7 000,00</w:t>
            </w:r>
          </w:p>
        </w:tc>
      </w:tr>
      <w:tr w:rsidR="00C130C8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0C8" w:rsidRPr="00C130C8" w:rsidRDefault="00C130C8" w:rsidP="00C93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7 000,00</w:t>
            </w:r>
          </w:p>
        </w:tc>
      </w:tr>
      <w:tr w:rsidR="00C130C8" w:rsidRPr="003D36C6" w:rsidTr="00C937B2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C130C8" w:rsidRPr="003D36C6" w:rsidTr="00DD1D0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C130C8">
              <w:rPr>
                <w:rFonts w:ascii="Times New Roman" w:hAnsi="Times New Roman" w:cs="Times New Roman"/>
              </w:rPr>
              <w:t>й(</w:t>
            </w:r>
            <w:proofErr w:type="gramEnd"/>
            <w:r w:rsidRPr="00C130C8">
              <w:rPr>
                <w:rFonts w:ascii="Times New Roman" w:hAnsi="Times New Roman" w:cs="Times New Roman"/>
              </w:rPr>
              <w:t xml:space="preserve">за исключением действий, </w:t>
            </w:r>
            <w:proofErr w:type="spellStart"/>
            <w:r w:rsidRPr="00C130C8">
              <w:rPr>
                <w:rFonts w:ascii="Times New Roman" w:hAnsi="Times New Roman" w:cs="Times New Roman"/>
              </w:rPr>
              <w:t>совершеемых</w:t>
            </w:r>
            <w:proofErr w:type="spellEnd"/>
            <w:r w:rsidRPr="00C130C8">
              <w:rPr>
                <w:rFonts w:ascii="Times New Roman" w:hAnsi="Times New Roman" w:cs="Times New Roman"/>
              </w:rPr>
              <w:t xml:space="preserve">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3 000,00</w:t>
            </w:r>
          </w:p>
        </w:tc>
      </w:tr>
      <w:tr w:rsidR="00C130C8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3 000,00</w:t>
            </w:r>
          </w:p>
        </w:tc>
      </w:tr>
      <w:tr w:rsidR="00C130C8" w:rsidRPr="003D36C6" w:rsidTr="00C937B2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130C8">
              <w:rPr>
                <w:rFonts w:ascii="Times New Roman" w:hAnsi="Times New Roman" w:cs="Times New Roman"/>
                <w:bCs/>
                <w:u w:val="single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3 031 200,00</w:t>
            </w:r>
          </w:p>
        </w:tc>
      </w:tr>
      <w:tr w:rsidR="00C130C8" w:rsidRPr="003D36C6" w:rsidTr="00C130C8">
        <w:trPr>
          <w:trHeight w:val="6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3 031 200,00</w:t>
            </w:r>
          </w:p>
        </w:tc>
      </w:tr>
      <w:tr w:rsidR="00C130C8" w:rsidRPr="003D36C6" w:rsidTr="00C130C8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2 420 700,00</w:t>
            </w:r>
          </w:p>
        </w:tc>
      </w:tr>
      <w:tr w:rsidR="00C130C8" w:rsidRPr="003D36C6" w:rsidTr="00C130C8">
        <w:trPr>
          <w:trHeight w:val="5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000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2 420 700,00</w:t>
            </w:r>
          </w:p>
        </w:tc>
      </w:tr>
      <w:tr w:rsidR="00C130C8" w:rsidRPr="003D36C6" w:rsidTr="00C130C8">
        <w:trPr>
          <w:trHeight w:val="7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12 420 700,00</w:t>
            </w:r>
          </w:p>
        </w:tc>
      </w:tr>
      <w:tr w:rsidR="00C130C8" w:rsidRPr="003D36C6" w:rsidTr="00C937B2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400 000,00</w:t>
            </w:r>
          </w:p>
        </w:tc>
      </w:tr>
      <w:tr w:rsidR="00C130C8" w:rsidRPr="003D36C6" w:rsidTr="00C937B2">
        <w:trPr>
          <w:trHeight w:val="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000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00 000,00</w:t>
            </w:r>
          </w:p>
        </w:tc>
      </w:tr>
      <w:tr w:rsidR="00C130C8" w:rsidRPr="003D36C6" w:rsidTr="00DD1D0E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C130C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400 000,00</w:t>
            </w:r>
          </w:p>
        </w:tc>
      </w:tr>
      <w:tr w:rsidR="00C130C8" w:rsidRPr="003D36C6" w:rsidTr="00C937B2">
        <w:trPr>
          <w:trHeight w:val="4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210 500,00</w:t>
            </w:r>
          </w:p>
        </w:tc>
      </w:tr>
      <w:tr w:rsidR="00C130C8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971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700,00</w:t>
            </w:r>
          </w:p>
        </w:tc>
      </w:tr>
      <w:tr w:rsidR="00C130C8" w:rsidRPr="003D36C6" w:rsidTr="00DD1D0E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0C8">
              <w:rPr>
                <w:rFonts w:ascii="Times New Roman" w:hAnsi="Times New Roman" w:cs="Times New Roman"/>
              </w:rPr>
              <w:t>209 800,00</w:t>
            </w:r>
          </w:p>
        </w:tc>
      </w:tr>
      <w:tr w:rsidR="00C130C8" w:rsidRPr="003D36C6" w:rsidTr="00C937B2">
        <w:trPr>
          <w:trHeight w:val="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5 033 900,00</w:t>
            </w:r>
          </w:p>
        </w:tc>
      </w:tr>
      <w:tr w:rsidR="00C130C8" w:rsidRPr="003D36C6" w:rsidTr="00C937B2">
        <w:trPr>
          <w:trHeight w:val="3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5 033 900,00</w:t>
            </w:r>
          </w:p>
        </w:tc>
      </w:tr>
    </w:tbl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74208" w:rsidRPr="003D36C6">
        <w:rPr>
          <w:rFonts w:ascii="Times New Roman" w:hAnsi="Times New Roman" w:cs="Times New Roman"/>
        </w:rPr>
        <w:t>риложение №</w:t>
      </w:r>
      <w:r w:rsidR="00773B50" w:rsidRPr="003D36C6">
        <w:rPr>
          <w:rFonts w:ascii="Times New Roman" w:hAnsi="Times New Roman" w:cs="Times New Roman"/>
        </w:rPr>
        <w:t>3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C130C8">
        <w:rPr>
          <w:rFonts w:ascii="Times New Roman" w:eastAsia="Times New Roman" w:hAnsi="Times New Roman" w:cs="Times New Roman"/>
          <w:lang w:eastAsia="ru-RU"/>
        </w:rPr>
        <w:t>4</w:t>
      </w:r>
      <w:r w:rsidRPr="003D36C6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3D36C6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57F4E" w:rsidRDefault="00674208" w:rsidP="00C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57F4E" w:rsidRDefault="00674208" w:rsidP="00C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57F4E" w:rsidRDefault="00674208" w:rsidP="00C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657F4E" w:rsidRDefault="00674208" w:rsidP="00C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657F4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657F4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6 953 062,90</w:t>
            </w:r>
          </w:p>
        </w:tc>
      </w:tr>
      <w:tr w:rsidR="00C130C8" w:rsidRPr="003D36C6" w:rsidTr="00C937B2">
        <w:trPr>
          <w:trHeight w:val="259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9 258 301,70</w:t>
            </w:r>
          </w:p>
        </w:tc>
      </w:tr>
      <w:tr w:rsidR="00C130C8" w:rsidRPr="003D36C6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 308 823,78</w:t>
            </w:r>
          </w:p>
        </w:tc>
      </w:tr>
      <w:tr w:rsidR="00C130C8" w:rsidRPr="003D36C6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7 949 477,92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 0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7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209 8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209 800,00</w:t>
            </w:r>
          </w:p>
        </w:tc>
      </w:tr>
      <w:tr w:rsidR="00C130C8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300 0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300 0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 251 7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 251 7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320 0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320 000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3 340 273,91</w:t>
            </w:r>
          </w:p>
        </w:tc>
      </w:tr>
      <w:tr w:rsidR="00C130C8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3 340 273,91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94 028,00</w:t>
            </w:r>
          </w:p>
        </w:tc>
      </w:tr>
      <w:tr w:rsidR="00C130C8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94 028,00</w:t>
            </w:r>
          </w:p>
        </w:tc>
      </w:tr>
      <w:tr w:rsidR="00C130C8" w:rsidRPr="003D36C6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</w:t>
            </w:r>
            <w:r w:rsidR="00657F4E" w:rsidRPr="00657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</w:t>
            </w:r>
            <w:r w:rsidR="00657F4E" w:rsidRPr="00657F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0,00</w:t>
            </w:r>
          </w:p>
        </w:tc>
      </w:tr>
      <w:tr w:rsidR="00C130C8" w:rsidRPr="003D36C6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</w:t>
            </w:r>
            <w:r w:rsidR="00657F4E" w:rsidRPr="00657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2 068 159,29</w:t>
            </w:r>
          </w:p>
        </w:tc>
      </w:tr>
      <w:tr w:rsidR="00C130C8" w:rsidRPr="003D36C6" w:rsidTr="00657F4E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30C8" w:rsidRPr="00657F4E" w:rsidRDefault="00C130C8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</w:t>
            </w:r>
            <w:r w:rsidR="00657F4E" w:rsidRPr="00657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130C8" w:rsidRPr="00657F4E" w:rsidRDefault="00C130C8" w:rsidP="00C937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</w:t>
            </w:r>
            <w:r w:rsidR="00657F4E" w:rsidRPr="00657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130C8" w:rsidRPr="00657F4E" w:rsidRDefault="00C130C8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2 068 159,29</w:t>
            </w:r>
          </w:p>
        </w:tc>
      </w:tr>
    </w:tbl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37B2" w:rsidRDefault="00C937B2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37B2" w:rsidRDefault="00C937B2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37B2" w:rsidRDefault="00C937B2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37B2" w:rsidRDefault="00C937B2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D36C6">
        <w:rPr>
          <w:rFonts w:ascii="Times New Roman" w:eastAsia="Times New Roman" w:hAnsi="Times New Roman" w:cs="Times New Roman"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бюджета на 202</w:t>
      </w:r>
      <w:r w:rsidR="00657F4E">
        <w:rPr>
          <w:rFonts w:ascii="Times New Roman" w:eastAsia="Times New Roman" w:hAnsi="Times New Roman" w:cs="Times New Roman"/>
          <w:lang w:eastAsia="ru-RU"/>
        </w:rPr>
        <w:t>4</w:t>
      </w:r>
      <w:r w:rsidRPr="003D36C6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44D6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567"/>
        <w:gridCol w:w="567"/>
        <w:gridCol w:w="567"/>
        <w:gridCol w:w="1276"/>
      </w:tblGrid>
      <w:tr w:rsidR="008E3EDC" w:rsidRPr="008E3EDC" w:rsidTr="00397224">
        <w:trPr>
          <w:trHeight w:val="25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2B3203" w:rsidRPr="008E3EDC" w:rsidTr="00397224">
        <w:trPr>
          <w:trHeight w:val="79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4-2028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 258 301,70</w:t>
            </w:r>
          </w:p>
        </w:tc>
      </w:tr>
      <w:tr w:rsidR="002B3203" w:rsidRPr="008E3EDC" w:rsidTr="00397224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 258 301,70</w:t>
            </w:r>
          </w:p>
        </w:tc>
      </w:tr>
      <w:tr w:rsidR="002B3203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 258 301,7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 258 301,70</w:t>
            </w:r>
          </w:p>
        </w:tc>
      </w:tr>
      <w:tr w:rsidR="002B3203" w:rsidRPr="008E3EDC" w:rsidTr="00397224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308 823,78</w:t>
            </w:r>
          </w:p>
        </w:tc>
      </w:tr>
      <w:tr w:rsidR="002B3203" w:rsidRPr="008E3EDC" w:rsidTr="00397224">
        <w:trPr>
          <w:trHeight w:val="8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308 823,78</w:t>
            </w:r>
          </w:p>
        </w:tc>
      </w:tr>
      <w:tr w:rsidR="002B3203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308 823,78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005 241,00</w:t>
            </w:r>
          </w:p>
        </w:tc>
      </w:tr>
      <w:tr w:rsidR="002B3203" w:rsidRPr="008E3EDC" w:rsidTr="00397224">
        <w:trPr>
          <w:trHeight w:val="70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3 582,78</w:t>
            </w:r>
          </w:p>
        </w:tc>
      </w:tr>
      <w:tr w:rsidR="002B3203" w:rsidRPr="008E3EDC" w:rsidTr="00397224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 949 477,92</w:t>
            </w:r>
          </w:p>
        </w:tc>
      </w:tr>
      <w:tr w:rsidR="002B3203" w:rsidRPr="008E3EDC" w:rsidTr="00397224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 543 477,92</w:t>
            </w:r>
          </w:p>
        </w:tc>
      </w:tr>
      <w:tr w:rsidR="002B3203" w:rsidRPr="008E3EDC" w:rsidTr="00397224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 543 477,92</w:t>
            </w:r>
          </w:p>
        </w:tc>
      </w:tr>
      <w:tr w:rsidR="002B3203" w:rsidRPr="008E3EDC" w:rsidTr="00397224">
        <w:trPr>
          <w:trHeight w:val="40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5 830 744,37</w:t>
            </w:r>
          </w:p>
        </w:tc>
      </w:tr>
      <w:tr w:rsidR="002B3203" w:rsidRPr="008E3EDC" w:rsidTr="00397224">
        <w:trPr>
          <w:trHeight w:val="64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712 733,55</w:t>
            </w:r>
          </w:p>
        </w:tc>
      </w:tr>
      <w:tr w:rsidR="002B3203" w:rsidRPr="008E3EDC" w:rsidTr="00397224">
        <w:trPr>
          <w:trHeight w:val="73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0 000,00</w:t>
            </w:r>
          </w:p>
        </w:tc>
      </w:tr>
      <w:tr w:rsidR="002B3203" w:rsidRPr="008E3EDC" w:rsidTr="00397224">
        <w:trPr>
          <w:trHeight w:val="2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0 000,00</w:t>
            </w:r>
          </w:p>
        </w:tc>
      </w:tr>
      <w:tr w:rsidR="002B3203" w:rsidRPr="008E3EDC" w:rsidTr="00397224">
        <w:trPr>
          <w:trHeight w:val="135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00 000,00</w:t>
            </w:r>
          </w:p>
        </w:tc>
      </w:tr>
      <w:tr w:rsidR="002B3203" w:rsidRPr="008E3EDC" w:rsidTr="00397224">
        <w:trPr>
          <w:trHeight w:val="241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0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6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6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 000,00</w:t>
            </w:r>
          </w:p>
        </w:tc>
      </w:tr>
      <w:tr w:rsidR="002B3203" w:rsidRPr="008E3EDC" w:rsidTr="00397224">
        <w:trPr>
          <w:trHeight w:val="181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000,00</w:t>
            </w:r>
          </w:p>
        </w:tc>
      </w:tr>
      <w:tr w:rsidR="002B3203" w:rsidRPr="008E3EDC" w:rsidTr="00397224">
        <w:trPr>
          <w:trHeight w:val="146"/>
        </w:trPr>
        <w:tc>
          <w:tcPr>
            <w:tcW w:w="5260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B3203" w:rsidRPr="00397224" w:rsidRDefault="002B3203" w:rsidP="00397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00,00</w:t>
            </w:r>
          </w:p>
        </w:tc>
      </w:tr>
      <w:tr w:rsidR="002B3203" w:rsidRPr="008E3EDC" w:rsidTr="00397224">
        <w:trPr>
          <w:trHeight w:val="7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мунициципальн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на 2024-2028годы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251 700,00</w:t>
            </w:r>
          </w:p>
        </w:tc>
      </w:tr>
      <w:tr w:rsidR="002B3203" w:rsidRPr="008E3EDC" w:rsidTr="00397224">
        <w:trPr>
          <w:trHeight w:val="45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251 700,00</w:t>
            </w:r>
          </w:p>
        </w:tc>
      </w:tr>
      <w:tr w:rsidR="002B3203" w:rsidRPr="008E3EDC" w:rsidTr="00397224">
        <w:trPr>
          <w:trHeight w:val="7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57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18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20 000,00</w:t>
            </w:r>
          </w:p>
        </w:tc>
      </w:tr>
      <w:tr w:rsidR="002B3203" w:rsidRPr="008E3EDC" w:rsidTr="00397224">
        <w:trPr>
          <w:trHeight w:val="28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30 000,00</w:t>
            </w:r>
          </w:p>
        </w:tc>
      </w:tr>
      <w:tr w:rsidR="002B3203" w:rsidRPr="008E3EDC" w:rsidTr="00397224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01 700,00</w:t>
            </w:r>
          </w:p>
        </w:tc>
      </w:tr>
      <w:tr w:rsidR="002B3203" w:rsidRPr="008E3EDC" w:rsidTr="00397224">
        <w:trPr>
          <w:trHeight w:val="19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01 700,00</w:t>
            </w:r>
          </w:p>
        </w:tc>
      </w:tr>
      <w:tr w:rsidR="002B3203" w:rsidRPr="008E3EDC" w:rsidTr="00397224">
        <w:trPr>
          <w:trHeight w:val="14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01 7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01 7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01 7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901 700,00</w:t>
            </w:r>
          </w:p>
        </w:tc>
      </w:tr>
      <w:tr w:rsidR="002B3203" w:rsidRPr="008E3EDC" w:rsidTr="00397224">
        <w:trPr>
          <w:trHeight w:val="6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4-2028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0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13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2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5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 000,00</w:t>
            </w:r>
          </w:p>
        </w:tc>
      </w:tr>
      <w:tr w:rsidR="002B3203" w:rsidRPr="008E3EDC" w:rsidTr="00397224">
        <w:trPr>
          <w:trHeight w:val="37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 340 273,91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 340 273,91</w:t>
            </w:r>
          </w:p>
        </w:tc>
      </w:tr>
      <w:tr w:rsidR="002B3203" w:rsidRPr="008E3EDC" w:rsidTr="00397224">
        <w:trPr>
          <w:trHeight w:val="81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586 232,91</w:t>
            </w:r>
          </w:p>
        </w:tc>
      </w:tr>
      <w:tr w:rsidR="002B3203" w:rsidRPr="008E3EDC" w:rsidTr="00397224">
        <w:trPr>
          <w:trHeight w:val="3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586 232,91</w:t>
            </w:r>
          </w:p>
        </w:tc>
      </w:tr>
      <w:tr w:rsidR="002B3203" w:rsidRPr="008E3EDC" w:rsidTr="00397224">
        <w:trPr>
          <w:trHeight w:val="3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 986 354,00</w:t>
            </w:r>
          </w:p>
        </w:tc>
      </w:tr>
      <w:tr w:rsidR="002B3203" w:rsidRPr="008E3EDC" w:rsidTr="00397224">
        <w:trPr>
          <w:trHeight w:val="6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599 878,91</w:t>
            </w:r>
          </w:p>
        </w:tc>
      </w:tr>
      <w:tr w:rsidR="002B3203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50 000,00</w:t>
            </w:r>
          </w:p>
        </w:tc>
      </w:tr>
      <w:tr w:rsidR="002B3203" w:rsidRPr="008E3EDC" w:rsidTr="00397224">
        <w:trPr>
          <w:trHeight w:val="51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5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00 000,00</w:t>
            </w:r>
          </w:p>
        </w:tc>
      </w:tr>
      <w:tr w:rsidR="002B3203" w:rsidRPr="008E3EDC" w:rsidTr="00397224">
        <w:trPr>
          <w:trHeight w:val="5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4 041,00</w:t>
            </w:r>
          </w:p>
        </w:tc>
      </w:tr>
      <w:tr w:rsidR="002B3203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Материально техническое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еспечене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МКУК СДК д. </w:t>
            </w:r>
            <w:proofErr w:type="gram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2.40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4 041,00</w:t>
            </w:r>
          </w:p>
        </w:tc>
      </w:tr>
      <w:tr w:rsidR="002B3203" w:rsidRPr="008E3EDC" w:rsidTr="00397224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2.40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4 041,00</w:t>
            </w:r>
          </w:p>
        </w:tc>
      </w:tr>
      <w:tr w:rsidR="002B3203" w:rsidRPr="008E3EDC" w:rsidTr="00397224">
        <w:trPr>
          <w:trHeight w:val="49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2.40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4 041,00</w:t>
            </w:r>
          </w:p>
        </w:tc>
      </w:tr>
      <w:tr w:rsidR="002B3203" w:rsidRPr="008E3EDC" w:rsidTr="00397224">
        <w:trPr>
          <w:trHeight w:val="3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4.2.40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04 041,00</w:t>
            </w:r>
          </w:p>
        </w:tc>
      </w:tr>
      <w:tr w:rsidR="002B3203" w:rsidRPr="008E3EDC" w:rsidTr="00397224">
        <w:trPr>
          <w:trHeight w:val="57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осления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на 2024-2028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57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30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7224">
              <w:rPr>
                <w:rFonts w:ascii="Times New Roman" w:hAnsi="Times New Roman" w:cs="Times New Roman"/>
                <w:b/>
                <w:bCs/>
              </w:rPr>
              <w:t>2 482 787,29</w:t>
            </w:r>
          </w:p>
        </w:tc>
      </w:tr>
      <w:tr w:rsidR="002B3203" w:rsidRPr="008E3EDC" w:rsidTr="00397224">
        <w:trPr>
          <w:trHeight w:val="31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 000,00</w:t>
            </w:r>
          </w:p>
        </w:tc>
      </w:tr>
      <w:tr w:rsidR="002B3203" w:rsidRPr="008E3EDC" w:rsidTr="00397224">
        <w:trPr>
          <w:trHeight w:val="31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 0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 000,00</w:t>
            </w:r>
          </w:p>
        </w:tc>
      </w:tr>
      <w:tr w:rsidR="002B3203" w:rsidRPr="008E3EDC" w:rsidTr="00397224">
        <w:trPr>
          <w:trHeight w:val="10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9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7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40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4 028,00</w:t>
            </w:r>
          </w:p>
        </w:tc>
      </w:tr>
      <w:tr w:rsidR="002B3203" w:rsidRPr="008E3EDC" w:rsidTr="00397224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68 159,29</w:t>
            </w:r>
          </w:p>
        </w:tc>
      </w:tr>
      <w:tr w:rsidR="002B3203" w:rsidRPr="008E3EDC" w:rsidTr="00397224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68 159,29</w:t>
            </w:r>
          </w:p>
        </w:tc>
      </w:tr>
      <w:tr w:rsidR="002B3203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68 159,29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68 159,29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68 159,29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 068 159,29</w:t>
            </w:r>
          </w:p>
        </w:tc>
      </w:tr>
      <w:tr w:rsidR="002B3203" w:rsidRPr="008E3EDC" w:rsidTr="00397224">
        <w:trPr>
          <w:trHeight w:val="51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09 8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209 800,00</w:t>
            </w:r>
          </w:p>
        </w:tc>
      </w:tr>
      <w:tr w:rsidR="002B3203" w:rsidRPr="008E3EDC" w:rsidTr="00397224">
        <w:trPr>
          <w:trHeight w:val="2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6 400,00</w:t>
            </w:r>
          </w:p>
        </w:tc>
      </w:tr>
      <w:tr w:rsidR="002B3203" w:rsidRPr="008E3EDC" w:rsidTr="00397224">
        <w:trPr>
          <w:trHeight w:val="2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96 400,00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50 844,85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45 555,15</w:t>
            </w:r>
          </w:p>
        </w:tc>
      </w:tr>
      <w:tr w:rsidR="002B3203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3 400,00</w:t>
            </w:r>
          </w:p>
        </w:tc>
      </w:tr>
      <w:tr w:rsidR="002B3203" w:rsidRPr="008E3EDC" w:rsidTr="00397224">
        <w:trPr>
          <w:trHeight w:val="49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3 400,00</w:t>
            </w:r>
          </w:p>
        </w:tc>
      </w:tr>
      <w:tr w:rsidR="002B3203" w:rsidRPr="008E3EDC" w:rsidTr="00397224">
        <w:trPr>
          <w:trHeight w:val="24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3 400,00</w:t>
            </w:r>
          </w:p>
        </w:tc>
      </w:tr>
      <w:tr w:rsidR="002B3203" w:rsidRPr="008E3EDC" w:rsidTr="00397224">
        <w:trPr>
          <w:trHeight w:val="31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0,00</w:t>
            </w:r>
          </w:p>
        </w:tc>
      </w:tr>
      <w:tr w:rsidR="002B3203" w:rsidRPr="008E3EDC" w:rsidTr="00397224">
        <w:trPr>
          <w:trHeight w:val="37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0,00</w:t>
            </w:r>
          </w:p>
        </w:tc>
      </w:tr>
      <w:tr w:rsidR="002B3203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0,00</w:t>
            </w:r>
          </w:p>
        </w:tc>
      </w:tr>
      <w:tr w:rsidR="002B3203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2B3203" w:rsidRPr="00397224" w:rsidRDefault="002B3203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B3203" w:rsidRPr="00397224" w:rsidRDefault="002B3203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B3203" w:rsidRPr="00397224" w:rsidRDefault="002B3203" w:rsidP="0039722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97224">
              <w:rPr>
                <w:rFonts w:ascii="Times New Roman" w:hAnsi="Times New Roman" w:cs="Times New Roman"/>
              </w:rPr>
              <w:t>100,00</w:t>
            </w:r>
          </w:p>
        </w:tc>
      </w:tr>
      <w:tr w:rsidR="008E3EDC" w:rsidRPr="008E3EDC" w:rsidTr="00397224">
        <w:trPr>
          <w:trHeight w:val="270"/>
        </w:trPr>
        <w:tc>
          <w:tcPr>
            <w:tcW w:w="8520" w:type="dxa"/>
            <w:gridSpan w:val="5"/>
            <w:shd w:val="clear" w:color="auto" w:fill="auto"/>
            <w:noWrap/>
            <w:vAlign w:val="bottom"/>
            <w:hideMark/>
          </w:tcPr>
          <w:p w:rsidR="008E3EDC" w:rsidRPr="00397224" w:rsidRDefault="008E3EDC" w:rsidP="0039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DC" w:rsidRPr="00397224" w:rsidRDefault="008E3EDC" w:rsidP="00397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16 953 062,90</w:t>
            </w:r>
          </w:p>
        </w:tc>
      </w:tr>
    </w:tbl>
    <w:p w:rsidR="00657F4E" w:rsidRPr="008E3EDC" w:rsidRDefault="00657F4E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EDC" w:rsidRDefault="008E3EDC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3203" w:rsidRDefault="002B320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7224" w:rsidRDefault="003972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7224" w:rsidRDefault="003972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7224" w:rsidRDefault="003972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7224" w:rsidRDefault="003972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7224" w:rsidRDefault="003972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7224" w:rsidRDefault="003972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D36C6">
        <w:rPr>
          <w:rFonts w:ascii="Times New Roman" w:hAnsi="Times New Roman" w:cs="Times New Roman"/>
        </w:rPr>
        <w:t>Приложение №</w:t>
      </w:r>
      <w:r w:rsidR="0060625E" w:rsidRPr="003D36C6">
        <w:rPr>
          <w:rFonts w:ascii="Times New Roman" w:hAnsi="Times New Roman" w:cs="Times New Roman"/>
        </w:rPr>
        <w:t>7</w:t>
      </w:r>
    </w:p>
    <w:p w:rsidR="00D57430" w:rsidRPr="003D36C6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D36C6">
        <w:rPr>
          <w:rFonts w:ascii="Times New Roman" w:hAnsi="Times New Roman" w:cs="Times New Roman"/>
        </w:rPr>
        <w:t xml:space="preserve">ных ассигнований на реализацию </w:t>
      </w:r>
    </w:p>
    <w:p w:rsidR="006E6053" w:rsidRPr="003D36C6" w:rsidRDefault="00AB6136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 xml:space="preserve">целевых программ </w:t>
      </w:r>
      <w:r w:rsidR="006E6053" w:rsidRPr="003D36C6">
        <w:rPr>
          <w:rFonts w:ascii="Times New Roman" w:hAnsi="Times New Roman" w:cs="Times New Roman"/>
        </w:rPr>
        <w:t>на 20</w:t>
      </w:r>
      <w:r w:rsidRPr="003D36C6">
        <w:rPr>
          <w:rFonts w:ascii="Times New Roman" w:hAnsi="Times New Roman" w:cs="Times New Roman"/>
        </w:rPr>
        <w:t>2</w:t>
      </w:r>
      <w:r w:rsidR="008E3EDC">
        <w:rPr>
          <w:rFonts w:ascii="Times New Roman" w:hAnsi="Times New Roman" w:cs="Times New Roman"/>
        </w:rPr>
        <w:t>4</w:t>
      </w:r>
      <w:r w:rsidR="006E6053" w:rsidRPr="003D36C6">
        <w:rPr>
          <w:rFonts w:ascii="Times New Roman" w:hAnsi="Times New Roman" w:cs="Times New Roman"/>
        </w:rPr>
        <w:t xml:space="preserve"> год</w:t>
      </w:r>
    </w:p>
    <w:p w:rsidR="00F16235" w:rsidRPr="003D36C6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701"/>
        <w:gridCol w:w="567"/>
        <w:gridCol w:w="567"/>
        <w:gridCol w:w="567"/>
        <w:gridCol w:w="1418"/>
      </w:tblGrid>
      <w:tr w:rsidR="00D63E81" w:rsidRPr="003D36C6" w:rsidTr="00397224">
        <w:trPr>
          <w:trHeight w:val="45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235" w:rsidRPr="00C937B2" w:rsidRDefault="00F16235" w:rsidP="00C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7B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6 953 062,9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муниципального образования" на  2024-2028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 258 301,7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 258 301,7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 258 301,7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 258 301,7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308 823,78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308 823,78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308 823,78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005 241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3 582,78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</w:t>
            </w:r>
            <w:r w:rsidRPr="00C937B2">
              <w:rPr>
                <w:rFonts w:ascii="Times New Roman" w:hAnsi="Times New Roman" w:cs="Times New Roman"/>
              </w:rPr>
              <w:lastRenderedPageBreak/>
              <w:t>исполнительных органов 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 949 477,92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 543 477,92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 543 477,92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5 830 744,37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712 733,55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6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6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мунициципальн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образования на 2024-2028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00.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25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25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Основное мероприятие "Замена вышедших из строя ламп и светильников, проводов, кабелей, автоматических выключателей и </w:t>
            </w:r>
            <w:r w:rsidRPr="00C937B2">
              <w:rPr>
                <w:rFonts w:ascii="Times New Roman" w:hAnsi="Times New Roman" w:cs="Times New Roman"/>
              </w:rPr>
              <w:lastRenderedPageBreak/>
              <w:t>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3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C937B2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C937B2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0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0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0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0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0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01 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еления на 2024-2028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37B2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 340 273,91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 340 273,91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586 232,91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586 232,91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986 354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599 878,91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5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4 041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Основное мероприятие "Материально техническое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обеспечене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МКУК СДК д. </w:t>
            </w:r>
            <w:proofErr w:type="gramStart"/>
            <w:r w:rsidRPr="00C937B2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C937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4 041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4 041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4 041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04 041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</w:t>
            </w:r>
            <w:r w:rsidR="00C937B2">
              <w:rPr>
                <w:rFonts w:ascii="Times New Roman" w:hAnsi="Times New Roman" w:cs="Times New Roman"/>
              </w:rPr>
              <w:t>е</w:t>
            </w:r>
            <w:r w:rsidRPr="00C937B2">
              <w:rPr>
                <w:rFonts w:ascii="Times New Roman" w:hAnsi="Times New Roman" w:cs="Times New Roman"/>
              </w:rPr>
              <w:t>ления на 2024-2028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C937B2">
              <w:rPr>
                <w:rFonts w:ascii="Times New Roman" w:hAnsi="Times New Roman" w:cs="Times New Roman"/>
              </w:rPr>
              <w:lastRenderedPageBreak/>
              <w:t>Быстринс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2 482 787,29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C937B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 0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,00</w:t>
            </w:r>
          </w:p>
        </w:tc>
      </w:tr>
      <w:tr w:rsidR="008E3EDC" w:rsidRPr="003D36C6" w:rsidTr="00397224">
        <w:trPr>
          <w:trHeight w:val="17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23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1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94 028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68 159,29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68 159,29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68 159,29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68 159,29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68 159,29</w:t>
            </w:r>
          </w:p>
        </w:tc>
      </w:tr>
      <w:tr w:rsidR="008E3EDC" w:rsidRPr="003D36C6" w:rsidTr="00397224">
        <w:trPr>
          <w:trHeight w:val="13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 068 159,29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9 8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9 8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197 </w:t>
            </w:r>
            <w:r w:rsidR="002B3203">
              <w:rPr>
                <w:rFonts w:ascii="Times New Roman" w:hAnsi="Times New Roman" w:cs="Times New Roman"/>
              </w:rPr>
              <w:t>4</w:t>
            </w:r>
            <w:r w:rsidRPr="00C937B2">
              <w:rPr>
                <w:rFonts w:ascii="Times New Roman" w:hAnsi="Times New Roman" w:cs="Times New Roman"/>
              </w:rPr>
              <w:t>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197 </w:t>
            </w:r>
            <w:r w:rsidR="002B3203">
              <w:rPr>
                <w:rFonts w:ascii="Times New Roman" w:hAnsi="Times New Roman" w:cs="Times New Roman"/>
              </w:rPr>
              <w:t>4</w:t>
            </w:r>
            <w:r w:rsidRPr="00C937B2">
              <w:rPr>
                <w:rFonts w:ascii="Times New Roman" w:hAnsi="Times New Roman" w:cs="Times New Roman"/>
              </w:rPr>
              <w:t>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5</w:t>
            </w:r>
            <w:r w:rsidR="002B3203">
              <w:rPr>
                <w:rFonts w:ascii="Times New Roman" w:hAnsi="Times New Roman" w:cs="Times New Roman"/>
              </w:rPr>
              <w:t>0 844,85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45</w:t>
            </w:r>
            <w:r w:rsidR="002B3203">
              <w:rPr>
                <w:rFonts w:ascii="Times New Roman" w:hAnsi="Times New Roman" w:cs="Times New Roman"/>
              </w:rPr>
              <w:t> 555,15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</w:t>
            </w:r>
            <w:r w:rsidR="002B3203">
              <w:rPr>
                <w:rFonts w:ascii="Times New Roman" w:hAnsi="Times New Roman" w:cs="Times New Roman"/>
              </w:rPr>
              <w:t>3</w:t>
            </w:r>
            <w:r w:rsidRPr="00C937B2">
              <w:rPr>
                <w:rFonts w:ascii="Times New Roman" w:hAnsi="Times New Roman" w:cs="Times New Roman"/>
              </w:rPr>
              <w:t xml:space="preserve"> </w:t>
            </w:r>
            <w:r w:rsidR="002B3203">
              <w:rPr>
                <w:rFonts w:ascii="Times New Roman" w:hAnsi="Times New Roman" w:cs="Times New Roman"/>
              </w:rPr>
              <w:t>4</w:t>
            </w:r>
            <w:r w:rsidRPr="00C937B2">
              <w:rPr>
                <w:rFonts w:ascii="Times New Roman" w:hAnsi="Times New Roman" w:cs="Times New Roman"/>
              </w:rPr>
              <w:t>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</w:t>
            </w:r>
            <w:r w:rsidR="002B3203">
              <w:rPr>
                <w:rFonts w:ascii="Times New Roman" w:hAnsi="Times New Roman" w:cs="Times New Roman"/>
              </w:rPr>
              <w:t>3</w:t>
            </w:r>
            <w:r w:rsidRPr="00C937B2">
              <w:rPr>
                <w:rFonts w:ascii="Times New Roman" w:hAnsi="Times New Roman" w:cs="Times New Roman"/>
              </w:rPr>
              <w:t xml:space="preserve"> </w:t>
            </w:r>
            <w:r w:rsidR="002B3203">
              <w:rPr>
                <w:rFonts w:ascii="Times New Roman" w:hAnsi="Times New Roman" w:cs="Times New Roman"/>
              </w:rPr>
              <w:t>4</w:t>
            </w:r>
            <w:r w:rsidRPr="00C937B2">
              <w:rPr>
                <w:rFonts w:ascii="Times New Roman" w:hAnsi="Times New Roman" w:cs="Times New Roman"/>
              </w:rPr>
              <w:t>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DC" w:rsidRPr="00C937B2" w:rsidRDefault="008E3EDC" w:rsidP="002B320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</w:t>
            </w:r>
            <w:r w:rsidR="002B3203">
              <w:rPr>
                <w:rFonts w:ascii="Times New Roman" w:hAnsi="Times New Roman" w:cs="Times New Roman"/>
              </w:rPr>
              <w:t>3</w:t>
            </w:r>
            <w:r w:rsidRPr="00C937B2">
              <w:rPr>
                <w:rFonts w:ascii="Times New Roman" w:hAnsi="Times New Roman" w:cs="Times New Roman"/>
              </w:rPr>
              <w:t xml:space="preserve"> </w:t>
            </w:r>
            <w:r w:rsidR="002B3203">
              <w:rPr>
                <w:rFonts w:ascii="Times New Roman" w:hAnsi="Times New Roman" w:cs="Times New Roman"/>
              </w:rPr>
              <w:t>4</w:t>
            </w:r>
            <w:r w:rsidRPr="00C937B2">
              <w:rPr>
                <w:rFonts w:ascii="Times New Roman" w:hAnsi="Times New Roman" w:cs="Times New Roman"/>
              </w:rPr>
              <w:t>00,00</w:t>
            </w:r>
          </w:p>
        </w:tc>
      </w:tr>
      <w:tr w:rsidR="008E3EDC" w:rsidRPr="003D36C6" w:rsidTr="00397224">
        <w:trPr>
          <w:trHeight w:val="21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,00</w:t>
            </w:r>
          </w:p>
        </w:tc>
      </w:tr>
      <w:tr w:rsidR="008E3EDC" w:rsidRPr="003D36C6" w:rsidTr="00397224">
        <w:trPr>
          <w:trHeight w:val="3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,00</w:t>
            </w:r>
          </w:p>
        </w:tc>
      </w:tr>
      <w:tr w:rsidR="008E3EDC" w:rsidRPr="003D36C6" w:rsidTr="003972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EDC" w:rsidRPr="00C937B2" w:rsidRDefault="008E3EDC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EDC" w:rsidRPr="00C937B2" w:rsidRDefault="008E3EDC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B67A1E" w:rsidRDefault="00B67A1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B67A1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37B2" w:rsidRDefault="00C937B2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Приложение №</w:t>
      </w:r>
      <w:r w:rsidR="0060625E" w:rsidRPr="003D36C6">
        <w:rPr>
          <w:rFonts w:ascii="Times New Roman" w:hAnsi="Times New Roman" w:cs="Times New Roman"/>
        </w:rPr>
        <w:t>9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D36C6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D36C6">
        <w:rPr>
          <w:rFonts w:ascii="Times New Roman" w:hAnsi="Times New Roman" w:cs="Times New Roman"/>
          <w:bCs/>
        </w:rPr>
        <w:t>Быстринского</w:t>
      </w:r>
      <w:proofErr w:type="spellEnd"/>
      <w:r w:rsidRPr="003D36C6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4B7EB4">
        <w:rPr>
          <w:rFonts w:ascii="Times New Roman" w:hAnsi="Times New Roman" w:cs="Times New Roman"/>
          <w:bCs/>
        </w:rPr>
        <w:t>4</w:t>
      </w:r>
      <w:r w:rsidRPr="003D36C6">
        <w:rPr>
          <w:rFonts w:ascii="Times New Roman" w:hAnsi="Times New Roman" w:cs="Times New Roman"/>
          <w:bCs/>
        </w:rPr>
        <w:t xml:space="preserve"> год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2832"/>
        <w:gridCol w:w="1669"/>
      </w:tblGrid>
      <w:tr w:rsidR="00D63E81" w:rsidRPr="003D36C6" w:rsidTr="002E3A80">
        <w:trPr>
          <w:trHeight w:val="801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C937B2" w:rsidRDefault="00E560CD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C937B2" w:rsidRDefault="00E560CD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C937B2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C937B2" w:rsidRDefault="00E560CD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C937B2" w:rsidRPr="003D36C6" w:rsidTr="00C937B2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37B2">
              <w:rPr>
                <w:rFonts w:ascii="Times New Roman" w:hAnsi="Times New Roman" w:cs="Times New Roman"/>
                <w:bCs/>
              </w:rPr>
              <w:t>Источники внутреннего финансирования бюдж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919 162,90</w:t>
            </w:r>
          </w:p>
        </w:tc>
      </w:tr>
      <w:tr w:rsidR="00C937B2" w:rsidRPr="003D36C6" w:rsidTr="00C937B2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Кредиты, 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50 000,00</w:t>
            </w:r>
          </w:p>
        </w:tc>
      </w:tr>
      <w:tr w:rsidR="00C937B2" w:rsidRPr="003D36C6" w:rsidTr="00C937B2">
        <w:trPr>
          <w:trHeight w:val="1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Погашение кредитов, полученных от кредитных организаций  в валюте  Российской федер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,00</w:t>
            </w:r>
          </w:p>
        </w:tc>
      </w:tr>
      <w:tr w:rsidR="00C937B2" w:rsidRPr="003D36C6" w:rsidTr="00C937B2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50 00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ривлечение бюджетных кредитов из  других бюджетов бюджетной системы  Российской федерации 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ривлечение бюджетных кредитов из  других бюджетов бюджетной системы Российской федерации бюджетами сельских поселений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,00</w:t>
            </w:r>
          </w:p>
        </w:tc>
      </w:tr>
      <w:tr w:rsidR="00C937B2" w:rsidRPr="003D36C6" w:rsidTr="00C937B2">
        <w:trPr>
          <w:trHeight w:val="5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огашение бюджетных кредитов, полученных из других бюджетов бюджетной системы Российской федерации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 xml:space="preserve">Погашение бюджетами сельских поселений  кредитов 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 869 162,9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-15 033 90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-15 033 900,00</w:t>
            </w:r>
          </w:p>
        </w:tc>
      </w:tr>
      <w:tr w:rsidR="00C937B2" w:rsidRPr="003D36C6" w:rsidTr="00C937B2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-15 033 900,00</w:t>
            </w:r>
          </w:p>
        </w:tc>
      </w:tr>
      <w:tr w:rsidR="00C937B2" w:rsidRPr="003D36C6" w:rsidTr="00C937B2">
        <w:trPr>
          <w:trHeight w:val="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-15 033 900,0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6 903 062,90</w:t>
            </w:r>
          </w:p>
        </w:tc>
      </w:tr>
      <w:tr w:rsidR="00C937B2" w:rsidRPr="003D36C6" w:rsidTr="00C937B2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6 903 062,90</w:t>
            </w:r>
          </w:p>
        </w:tc>
      </w:tr>
      <w:tr w:rsidR="00C937B2" w:rsidRPr="003D36C6" w:rsidTr="00C937B2">
        <w:trPr>
          <w:trHeight w:val="4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6 903 062,90</w:t>
            </w:r>
          </w:p>
        </w:tc>
      </w:tr>
      <w:tr w:rsidR="00C937B2" w:rsidRPr="003D36C6" w:rsidTr="00C937B2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2" w:rsidRPr="00C937B2" w:rsidRDefault="00C937B2" w:rsidP="00C937B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7B2">
              <w:rPr>
                <w:rFonts w:ascii="Times New Roman" w:hAnsi="Times New Roman" w:cs="Times New Roman"/>
              </w:rPr>
              <w:t>16 903 062,90</w:t>
            </w:r>
          </w:p>
        </w:tc>
      </w:tr>
    </w:tbl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D36C6" w:rsidRDefault="00596DD9" w:rsidP="00CB585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96DD9" w:rsidRPr="003D36C6" w:rsidSect="00E20A6C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E789E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4915"/>
    <w:rsid w:val="00267CBE"/>
    <w:rsid w:val="00267E1F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2B4C"/>
    <w:rsid w:val="002B3203"/>
    <w:rsid w:val="002B4A68"/>
    <w:rsid w:val="002C0099"/>
    <w:rsid w:val="002D2C18"/>
    <w:rsid w:val="002D6500"/>
    <w:rsid w:val="002E12F2"/>
    <w:rsid w:val="002E155A"/>
    <w:rsid w:val="002E31D7"/>
    <w:rsid w:val="002E3A80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41A5F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0424"/>
    <w:rsid w:val="00395DDA"/>
    <w:rsid w:val="00397224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36C6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B7EB4"/>
    <w:rsid w:val="004C1482"/>
    <w:rsid w:val="004C17FF"/>
    <w:rsid w:val="004D5290"/>
    <w:rsid w:val="004D6D29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217"/>
    <w:rsid w:val="00586AA5"/>
    <w:rsid w:val="00590919"/>
    <w:rsid w:val="00590A54"/>
    <w:rsid w:val="00596DD9"/>
    <w:rsid w:val="005B1A0E"/>
    <w:rsid w:val="005B331F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09C9"/>
    <w:rsid w:val="00625DF4"/>
    <w:rsid w:val="00640ACF"/>
    <w:rsid w:val="00640B1C"/>
    <w:rsid w:val="00640E52"/>
    <w:rsid w:val="00647064"/>
    <w:rsid w:val="00651E33"/>
    <w:rsid w:val="00655158"/>
    <w:rsid w:val="00655A67"/>
    <w:rsid w:val="00657F4E"/>
    <w:rsid w:val="0066641A"/>
    <w:rsid w:val="006711D5"/>
    <w:rsid w:val="0067343B"/>
    <w:rsid w:val="00673F2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10FE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011E"/>
    <w:rsid w:val="007D201A"/>
    <w:rsid w:val="007D45B6"/>
    <w:rsid w:val="007D5291"/>
    <w:rsid w:val="007F0221"/>
    <w:rsid w:val="007F0B73"/>
    <w:rsid w:val="007F2286"/>
    <w:rsid w:val="007F5CAB"/>
    <w:rsid w:val="00800302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E3EDC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7A6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1911"/>
    <w:rsid w:val="00A057C5"/>
    <w:rsid w:val="00A113F8"/>
    <w:rsid w:val="00A177D2"/>
    <w:rsid w:val="00A2079A"/>
    <w:rsid w:val="00A21C0E"/>
    <w:rsid w:val="00A220A8"/>
    <w:rsid w:val="00A2562C"/>
    <w:rsid w:val="00A44D66"/>
    <w:rsid w:val="00A50DD0"/>
    <w:rsid w:val="00A53D9C"/>
    <w:rsid w:val="00A70103"/>
    <w:rsid w:val="00A70157"/>
    <w:rsid w:val="00A76067"/>
    <w:rsid w:val="00A80ECF"/>
    <w:rsid w:val="00A81338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0A50"/>
    <w:rsid w:val="00B22EFF"/>
    <w:rsid w:val="00B23EF4"/>
    <w:rsid w:val="00B244FD"/>
    <w:rsid w:val="00B306E0"/>
    <w:rsid w:val="00B46981"/>
    <w:rsid w:val="00B471B7"/>
    <w:rsid w:val="00B55571"/>
    <w:rsid w:val="00B67A1E"/>
    <w:rsid w:val="00B7237D"/>
    <w:rsid w:val="00B736F5"/>
    <w:rsid w:val="00B73F44"/>
    <w:rsid w:val="00B767FF"/>
    <w:rsid w:val="00B80230"/>
    <w:rsid w:val="00B8324F"/>
    <w:rsid w:val="00B84993"/>
    <w:rsid w:val="00B87A59"/>
    <w:rsid w:val="00B97C3E"/>
    <w:rsid w:val="00BA2E7C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30C8"/>
    <w:rsid w:val="00C14D4C"/>
    <w:rsid w:val="00C1621A"/>
    <w:rsid w:val="00C25E61"/>
    <w:rsid w:val="00C35D1F"/>
    <w:rsid w:val="00C41943"/>
    <w:rsid w:val="00C42FE9"/>
    <w:rsid w:val="00C54433"/>
    <w:rsid w:val="00C56B4D"/>
    <w:rsid w:val="00C61326"/>
    <w:rsid w:val="00C645CA"/>
    <w:rsid w:val="00C7024E"/>
    <w:rsid w:val="00C748D5"/>
    <w:rsid w:val="00C75EB2"/>
    <w:rsid w:val="00C8180C"/>
    <w:rsid w:val="00C841AB"/>
    <w:rsid w:val="00C85593"/>
    <w:rsid w:val="00C8581E"/>
    <w:rsid w:val="00C937B2"/>
    <w:rsid w:val="00C975B1"/>
    <w:rsid w:val="00CA2106"/>
    <w:rsid w:val="00CA316F"/>
    <w:rsid w:val="00CA5DA8"/>
    <w:rsid w:val="00CA6325"/>
    <w:rsid w:val="00CA6CA4"/>
    <w:rsid w:val="00CB53D2"/>
    <w:rsid w:val="00CB5852"/>
    <w:rsid w:val="00CB6A90"/>
    <w:rsid w:val="00CB73E5"/>
    <w:rsid w:val="00CD5C78"/>
    <w:rsid w:val="00CF0CCD"/>
    <w:rsid w:val="00CF7D35"/>
    <w:rsid w:val="00D041D0"/>
    <w:rsid w:val="00D06D9C"/>
    <w:rsid w:val="00D07E78"/>
    <w:rsid w:val="00D15A46"/>
    <w:rsid w:val="00D212B5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1D0E"/>
    <w:rsid w:val="00DD32E5"/>
    <w:rsid w:val="00DD4704"/>
    <w:rsid w:val="00DD67FA"/>
    <w:rsid w:val="00DE7DFF"/>
    <w:rsid w:val="00DF370B"/>
    <w:rsid w:val="00DF3999"/>
    <w:rsid w:val="00DF5BE3"/>
    <w:rsid w:val="00E01DA8"/>
    <w:rsid w:val="00E0318C"/>
    <w:rsid w:val="00E06651"/>
    <w:rsid w:val="00E11C0D"/>
    <w:rsid w:val="00E1307A"/>
    <w:rsid w:val="00E13304"/>
    <w:rsid w:val="00E16C97"/>
    <w:rsid w:val="00E20A6C"/>
    <w:rsid w:val="00E241DE"/>
    <w:rsid w:val="00E27098"/>
    <w:rsid w:val="00E30B54"/>
    <w:rsid w:val="00E35897"/>
    <w:rsid w:val="00E3592F"/>
    <w:rsid w:val="00E45683"/>
    <w:rsid w:val="00E560CD"/>
    <w:rsid w:val="00E56BE0"/>
    <w:rsid w:val="00E65585"/>
    <w:rsid w:val="00E717F1"/>
    <w:rsid w:val="00E73890"/>
    <w:rsid w:val="00E75AAF"/>
    <w:rsid w:val="00E82027"/>
    <w:rsid w:val="00E83E5E"/>
    <w:rsid w:val="00E85AB7"/>
    <w:rsid w:val="00E90FDB"/>
    <w:rsid w:val="00E91023"/>
    <w:rsid w:val="00E97023"/>
    <w:rsid w:val="00E9703F"/>
    <w:rsid w:val="00EA6AF2"/>
    <w:rsid w:val="00EB1359"/>
    <w:rsid w:val="00EB57A7"/>
    <w:rsid w:val="00EC1E16"/>
    <w:rsid w:val="00EC2E69"/>
    <w:rsid w:val="00ED257A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033B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26E0-D009-49AF-8798-D2A36BA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49</cp:revision>
  <cp:lastPrinted>2024-01-30T01:42:00Z</cp:lastPrinted>
  <dcterms:created xsi:type="dcterms:W3CDTF">2017-01-24T05:52:00Z</dcterms:created>
  <dcterms:modified xsi:type="dcterms:W3CDTF">2024-01-30T01:50:00Z</dcterms:modified>
</cp:coreProperties>
</file>